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18" w:rsidRPr="00DC2336" w:rsidRDefault="001726AA" w:rsidP="00C71918">
      <w:pPr>
        <w:pStyle w:val="a5"/>
        <w:jc w:val="center"/>
      </w:pPr>
      <w:r>
        <w:t>Отчё</w:t>
      </w:r>
      <w:r w:rsidR="00C71918">
        <w:t>т по лабораторной работе №</w:t>
      </w:r>
      <w:r w:rsidR="00DC2336" w:rsidRPr="00DC2336">
        <w:t>1</w:t>
      </w:r>
    </w:p>
    <w:p w:rsidR="00C71918" w:rsidRPr="00C641AA" w:rsidRDefault="00323FC7" w:rsidP="00C71918">
      <w:pPr>
        <w:pStyle w:val="a5"/>
        <w:jc w:val="center"/>
      </w:pPr>
      <w:r>
        <w:t>Жуков Вадим</w:t>
      </w:r>
      <w:r w:rsidR="00DB7337" w:rsidRPr="005915CE">
        <w:t>,</w:t>
      </w:r>
      <w:r>
        <w:t xml:space="preserve"> ИВТ-12</w:t>
      </w:r>
      <w:r w:rsidR="00C71918">
        <w:t>М</w:t>
      </w:r>
    </w:p>
    <w:p w:rsidR="00323FC7" w:rsidRDefault="00323FC7" w:rsidP="00C71918">
      <w:pPr>
        <w:rPr>
          <w:rFonts w:ascii="Times New Roman" w:hAnsi="Times New Roman" w:cs="Times New Roman"/>
          <w:sz w:val="26"/>
          <w:szCs w:val="26"/>
        </w:rPr>
      </w:pPr>
    </w:p>
    <w:p w:rsidR="00C71918" w:rsidRDefault="00C71918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характеристики</w:t>
      </w:r>
    </w:p>
    <w:p w:rsidR="00C71918" w:rsidRPr="000D0EC7" w:rsidRDefault="005915CE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C71918" w:rsidRPr="000D0EC7" w:rsidRDefault="00294C94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S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2017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71918" w:rsidRPr="000D0EC7">
        <w:rPr>
          <w:rFonts w:ascii="Times New Roman" w:hAnsi="Times New Roman" w:cs="Times New Roman"/>
          <w:sz w:val="26"/>
          <w:szCs w:val="26"/>
        </w:rPr>
        <w:t>15.9.18</w:t>
      </w:r>
    </w:p>
    <w:p w:rsidR="00C71918" w:rsidRPr="00FD6DF7" w:rsidRDefault="00EE1405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S</w:t>
      </w:r>
      <w:r w:rsidR="00C71918" w:rsidRPr="00FD6DF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71918" w:rsidRPr="00FD6DF7">
        <w:rPr>
          <w:rFonts w:ascii="Times New Roman" w:hAnsi="Times New Roman" w:cs="Times New Roman"/>
          <w:sz w:val="26"/>
          <w:szCs w:val="26"/>
        </w:rPr>
        <w:t>2019</w:t>
      </w:r>
    </w:p>
    <w:p w:rsidR="00ED4C16" w:rsidRDefault="00C71918" w:rsidP="00ED4C16">
      <w:pPr>
        <w:rPr>
          <w:rFonts w:ascii="Times New Roman" w:hAnsi="Times New Roman" w:cs="Times New Roman"/>
          <w:sz w:val="26"/>
          <w:szCs w:val="26"/>
        </w:rPr>
      </w:pPr>
      <w:r w:rsidRPr="00FD6DF7">
        <w:rPr>
          <w:rFonts w:ascii="Times New Roman" w:hAnsi="Times New Roman" w:cs="Times New Roman"/>
          <w:sz w:val="26"/>
          <w:szCs w:val="26"/>
        </w:rPr>
        <w:t xml:space="preserve">Железо: 2 </w:t>
      </w:r>
      <w:r w:rsidR="00B62915">
        <w:rPr>
          <w:rFonts w:ascii="Times New Roman" w:hAnsi="Times New Roman" w:cs="Times New Roman"/>
          <w:sz w:val="26"/>
          <w:szCs w:val="26"/>
        </w:rPr>
        <w:t xml:space="preserve">физических </w:t>
      </w:r>
      <w:r>
        <w:rPr>
          <w:rFonts w:ascii="Times New Roman" w:hAnsi="Times New Roman" w:cs="Times New Roman"/>
          <w:sz w:val="26"/>
          <w:szCs w:val="26"/>
        </w:rPr>
        <w:t>ядра, 4 логических</w:t>
      </w:r>
      <w:r w:rsidR="00BD1E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3.4ГГц</w:t>
      </w:r>
    </w:p>
    <w:p w:rsidR="00D701FE" w:rsidRPr="00ED4C16" w:rsidRDefault="00D701FE" w:rsidP="00ED4C16">
      <w:pPr>
        <w:rPr>
          <w:rFonts w:ascii="Times New Roman" w:hAnsi="Times New Roman" w:cs="Times New Roman"/>
          <w:sz w:val="26"/>
          <w:szCs w:val="26"/>
        </w:rPr>
      </w:pPr>
    </w:p>
    <w:p w:rsidR="00C71918" w:rsidRPr="00214F97" w:rsidRDefault="00C71918" w:rsidP="00C71918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t>Задание 1</w:t>
      </w:r>
    </w:p>
    <w:p w:rsidR="00456BD6" w:rsidRPr="00711415" w:rsidRDefault="00711415" w:rsidP="0059552F">
      <w:pPr>
        <w:rPr>
          <w:rFonts w:ascii="Times New Roman" w:hAnsi="Times New Roman" w:cs="Times New Roman"/>
          <w:sz w:val="26"/>
          <w:szCs w:val="26"/>
        </w:rPr>
      </w:pPr>
      <w:r w:rsidRPr="00711415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йте пустой проект C++ в VS. Добавьте, напишите, отладьте исходные коды для расчета интеграла по Вашему варианту. Оцените время и точность (относительно аналитического значения) расчета интеграла в зависимости от количества интервалов (равномерное разбиение, 100, 1000, 10000, 100000, 1000000).</w:t>
      </w:r>
      <w:r w:rsidR="00A9503D" w:rsidRPr="00711415">
        <w:rPr>
          <w:rFonts w:ascii="Times New Roman" w:hAnsi="Times New Roman" w:cs="Times New Roman"/>
          <w:sz w:val="26"/>
          <w:szCs w:val="26"/>
        </w:rPr>
        <w:t> </w:t>
      </w:r>
    </w:p>
    <w:p w:rsidR="00012C43" w:rsidRDefault="00CF3B27" w:rsidP="005955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</w:t>
      </w:r>
      <w:r w:rsidR="00012C4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работы привед</w:t>
      </w:r>
      <w:r w:rsidR="00012C4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</w:t>
      </w:r>
      <w:r w:rsidR="00012C4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012C43">
        <w:rPr>
          <w:rFonts w:ascii="Times New Roman" w:hAnsi="Times New Roman" w:cs="Times New Roman"/>
          <w:sz w:val="26"/>
          <w:szCs w:val="26"/>
        </w:rPr>
        <w:t xml:space="preserve"> </w:t>
      </w:r>
      <w:r w:rsidR="00012C43" w:rsidRPr="00012C43">
        <w:rPr>
          <w:rFonts w:ascii="Times New Roman" w:hAnsi="Times New Roman" w:cs="Times New Roman"/>
          <w:sz w:val="26"/>
          <w:szCs w:val="26"/>
        </w:rPr>
        <w:fldChar w:fldCharType="begin"/>
      </w:r>
      <w:r w:rsidR="00012C43" w:rsidRPr="00012C43">
        <w:rPr>
          <w:rFonts w:ascii="Times New Roman" w:hAnsi="Times New Roman" w:cs="Times New Roman"/>
          <w:sz w:val="26"/>
          <w:szCs w:val="26"/>
        </w:rPr>
        <w:instrText xml:space="preserve"> REF _Ref41662305 \h </w:instrText>
      </w:r>
      <w:r w:rsidR="00012C43" w:rsidRPr="00012C43">
        <w:rPr>
          <w:rFonts w:ascii="Times New Roman" w:hAnsi="Times New Roman" w:cs="Times New Roman"/>
          <w:sz w:val="26"/>
          <w:szCs w:val="26"/>
        </w:rPr>
      </w:r>
      <w:r w:rsidR="00012C43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012C43" w:rsidRPr="00012C43">
        <w:rPr>
          <w:rFonts w:ascii="Times New Roman" w:hAnsi="Times New Roman" w:cs="Times New Roman"/>
          <w:sz w:val="26"/>
          <w:szCs w:val="26"/>
        </w:rPr>
        <w:fldChar w:fldCharType="separate"/>
      </w:r>
      <w:r w:rsidR="00012C43">
        <w:rPr>
          <w:rFonts w:ascii="Times New Roman" w:hAnsi="Times New Roman" w:cs="Times New Roman"/>
          <w:sz w:val="26"/>
          <w:szCs w:val="26"/>
        </w:rPr>
        <w:t>р</w:t>
      </w:r>
      <w:r w:rsidR="00012C43" w:rsidRPr="00012C43">
        <w:rPr>
          <w:rFonts w:ascii="Times New Roman" w:hAnsi="Times New Roman" w:cs="Times New Roman"/>
          <w:sz w:val="26"/>
          <w:szCs w:val="26"/>
        </w:rPr>
        <w:t>исун</w:t>
      </w:r>
      <w:r w:rsidR="00012C43">
        <w:rPr>
          <w:rFonts w:ascii="Times New Roman" w:hAnsi="Times New Roman" w:cs="Times New Roman"/>
          <w:sz w:val="26"/>
          <w:szCs w:val="26"/>
        </w:rPr>
        <w:t>ке</w:t>
      </w:r>
      <w:r w:rsidR="00012C43" w:rsidRPr="00012C43">
        <w:rPr>
          <w:rFonts w:ascii="Times New Roman" w:hAnsi="Times New Roman" w:cs="Times New Roman"/>
          <w:sz w:val="26"/>
          <w:szCs w:val="26"/>
        </w:rPr>
        <w:t xml:space="preserve"> </w:t>
      </w:r>
      <w:r w:rsidR="00012C43" w:rsidRPr="00012C43">
        <w:rPr>
          <w:rFonts w:ascii="Times New Roman" w:hAnsi="Times New Roman" w:cs="Times New Roman"/>
          <w:noProof/>
          <w:sz w:val="26"/>
          <w:szCs w:val="26"/>
        </w:rPr>
        <w:t>1</w:t>
      </w:r>
      <w:r w:rsidR="00012C43" w:rsidRPr="00012C43">
        <w:rPr>
          <w:rFonts w:ascii="Times New Roman" w:hAnsi="Times New Roman" w:cs="Times New Roman"/>
          <w:sz w:val="26"/>
          <w:szCs w:val="26"/>
        </w:rPr>
        <w:fldChar w:fldCharType="end"/>
      </w:r>
      <w:r w:rsidRPr="00CF3B27">
        <w:rPr>
          <w:rFonts w:ascii="Times New Roman" w:hAnsi="Times New Roman" w:cs="Times New Roman"/>
          <w:sz w:val="26"/>
          <w:szCs w:val="26"/>
        </w:rPr>
        <w:t>.</w:t>
      </w:r>
      <w:r w:rsidR="00012C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.15pt;margin-top:158.45pt;width:470.4pt;height:.05pt;z-index:251661312;mso-position-horizontal-relative:text;mso-position-vertical-relative:text" stroked="f">
            <v:textbox style="mso-fit-shape-to-text:t" inset="0,0,0,0">
              <w:txbxContent>
                <w:p w:rsidR="00012C43" w:rsidRPr="00012C43" w:rsidRDefault="00012C43" w:rsidP="00012C43">
                  <w:pPr>
                    <w:pStyle w:val="aa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bookmarkStart w:id="0" w:name="_Ref41662305"/>
                  <w:r w:rsidRPr="00012C4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Рисунок </w:t>
                  </w:r>
                  <w:r w:rsidRPr="00012C4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fldChar w:fldCharType="begin"/>
                  </w:r>
                  <w:r w:rsidRPr="00012C4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instrText xml:space="preserve"> SEQ Рисунок \* ARABIC </w:instrText>
                  </w:r>
                  <w:r w:rsidRPr="00012C4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354D39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Pr="00012C4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0"/>
                  <w:r w:rsidRPr="00012C43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. Задание 1, результат</w:t>
                  </w:r>
                </w:p>
              </w:txbxContent>
            </v:textbox>
            <w10:wrap type="topAndBottom"/>
          </v:shape>
        </w:pict>
      </w:r>
      <w:r w:rsidR="00012C43">
        <w:rPr>
          <w:noProof/>
        </w:rPr>
        <w:drawing>
          <wp:anchor distT="0" distB="0" distL="0" distR="0" simplePos="0" relativeHeight="251654144" behindDoc="0" locked="0" layoutInCell="1" allowOverlap="1" wp14:anchorId="24545870" wp14:editId="52D19308">
            <wp:simplePos x="0" y="0"/>
            <wp:positionH relativeFrom="page">
              <wp:posOffset>1082040</wp:posOffset>
            </wp:positionH>
            <wp:positionV relativeFrom="paragraph">
              <wp:posOffset>347980</wp:posOffset>
            </wp:positionV>
            <wp:extent cx="5974080" cy="160718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110" w:rsidRDefault="006E4110" w:rsidP="00B944E1">
      <w:pPr>
        <w:keepNext/>
        <w:spacing w:after="100"/>
        <w:rPr>
          <w:rFonts w:ascii="Times New Roman" w:hAnsi="Times New Roman" w:cs="Times New Roman"/>
          <w:sz w:val="26"/>
          <w:szCs w:val="26"/>
        </w:rPr>
      </w:pPr>
    </w:p>
    <w:p w:rsidR="00B944E1" w:rsidRDefault="00B944E1" w:rsidP="00B944E1">
      <w:pPr>
        <w:keepNext/>
        <w:spacing w:after="100"/>
      </w:pPr>
      <w:r>
        <w:rPr>
          <w:rFonts w:ascii="Times New Roman" w:hAnsi="Times New Roman" w:cs="Times New Roman"/>
          <w:sz w:val="26"/>
          <w:szCs w:val="26"/>
        </w:rPr>
        <w:t xml:space="preserve">В первых 2 случаях время равно нулю, потому что оно получилось слишком маленьким, и я количество знаков после запятой я оставил стандартным. </w:t>
      </w:r>
    </w:p>
    <w:p w:rsidR="00FC5B94" w:rsidRDefault="00FC5B94" w:rsidP="0059552F">
      <w:pPr>
        <w:rPr>
          <w:rFonts w:ascii="Times New Roman" w:hAnsi="Times New Roman" w:cs="Times New Roman"/>
          <w:sz w:val="26"/>
          <w:szCs w:val="26"/>
        </w:rPr>
      </w:pPr>
    </w:p>
    <w:p w:rsidR="00D701FE" w:rsidRDefault="00D701FE" w:rsidP="0059552F">
      <w:pPr>
        <w:rPr>
          <w:rFonts w:ascii="Times New Roman" w:hAnsi="Times New Roman" w:cs="Times New Roman"/>
          <w:sz w:val="26"/>
          <w:szCs w:val="26"/>
        </w:rPr>
      </w:pPr>
    </w:p>
    <w:p w:rsidR="00D701FE" w:rsidRDefault="00D701FE" w:rsidP="0059552F">
      <w:pPr>
        <w:rPr>
          <w:rFonts w:ascii="Times New Roman" w:hAnsi="Times New Roman" w:cs="Times New Roman"/>
          <w:sz w:val="26"/>
          <w:szCs w:val="26"/>
        </w:rPr>
      </w:pPr>
    </w:p>
    <w:p w:rsidR="001D2A7D" w:rsidRPr="00214F97" w:rsidRDefault="001D2A7D" w:rsidP="001D2A7D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2</w:t>
      </w:r>
    </w:p>
    <w:p w:rsidR="00B93607" w:rsidRPr="00B93607" w:rsidRDefault="00B93607" w:rsidP="00B93607">
      <w:pPr>
        <w:pStyle w:val="ad"/>
        <w:shd w:val="clear" w:color="auto" w:fill="FFFFFF"/>
        <w:spacing w:before="180" w:beforeAutospacing="0" w:after="180" w:afterAutospacing="0"/>
        <w:rPr>
          <w:sz w:val="26"/>
          <w:szCs w:val="26"/>
        </w:rPr>
      </w:pPr>
      <w:r w:rsidRPr="00B93607">
        <w:rPr>
          <w:sz w:val="26"/>
          <w:szCs w:val="26"/>
        </w:rPr>
        <w:t>Создайте новый проект. С использованием потоков (</w:t>
      </w:r>
      <w:proofErr w:type="spellStart"/>
      <w:r w:rsidRPr="00B93607">
        <w:rPr>
          <w:sz w:val="26"/>
          <w:szCs w:val="26"/>
        </w:rPr>
        <w:t>thread</w:t>
      </w:r>
      <w:proofErr w:type="spellEnd"/>
      <w:r w:rsidRPr="00B93607">
        <w:rPr>
          <w:sz w:val="26"/>
          <w:szCs w:val="26"/>
        </w:rPr>
        <w:t xml:space="preserve">, </w:t>
      </w:r>
      <w:proofErr w:type="spellStart"/>
      <w:r w:rsidRPr="00B93607">
        <w:rPr>
          <w:sz w:val="26"/>
          <w:szCs w:val="26"/>
        </w:rPr>
        <w:t>mutex</w:t>
      </w:r>
      <w:proofErr w:type="spellEnd"/>
      <w:r w:rsidRPr="00B93607">
        <w:rPr>
          <w:sz w:val="26"/>
          <w:szCs w:val="26"/>
        </w:rPr>
        <w:t xml:space="preserve">), автоматической </w:t>
      </w:r>
      <w:proofErr w:type="spellStart"/>
      <w:r w:rsidRPr="00B93607">
        <w:rPr>
          <w:sz w:val="26"/>
          <w:szCs w:val="26"/>
        </w:rPr>
        <w:t>параллелизацией</w:t>
      </w:r>
      <w:proofErr w:type="spellEnd"/>
      <w:r w:rsidRPr="00B93607">
        <w:rPr>
          <w:sz w:val="26"/>
          <w:szCs w:val="26"/>
        </w:rPr>
        <w:t>(/</w:t>
      </w:r>
      <w:proofErr w:type="spellStart"/>
      <w:r w:rsidRPr="00B93607">
        <w:rPr>
          <w:sz w:val="26"/>
          <w:szCs w:val="26"/>
        </w:rPr>
        <w:t>Qpar</w:t>
      </w:r>
      <w:proofErr w:type="spellEnd"/>
      <w:r w:rsidRPr="00B93607">
        <w:rPr>
          <w:sz w:val="26"/>
          <w:szCs w:val="26"/>
        </w:rPr>
        <w:t>), автоматической векторизацией (отключение векторизации для сравнения) напишите программу, для решения Вашей задачи. Оцените точность и время выполнения программы, запуская ее с теми же параметрами, что и последовательную программу. Есть ли выигрыш по времени выполнения?</w:t>
      </w:r>
    </w:p>
    <w:p w:rsidR="00B93607" w:rsidRPr="00B93607" w:rsidRDefault="00B93607" w:rsidP="00B93607">
      <w:pPr>
        <w:pStyle w:val="ad"/>
        <w:shd w:val="clear" w:color="auto" w:fill="FFFFFF"/>
        <w:spacing w:before="180" w:beforeAutospacing="0" w:after="180" w:afterAutospacing="0"/>
        <w:rPr>
          <w:sz w:val="26"/>
          <w:szCs w:val="26"/>
        </w:rPr>
      </w:pPr>
      <w:r w:rsidRPr="00B93607">
        <w:rPr>
          <w:sz w:val="26"/>
          <w:szCs w:val="26"/>
        </w:rPr>
        <w:t>Доп. материал:</w:t>
      </w:r>
    </w:p>
    <w:p w:rsidR="00B93607" w:rsidRDefault="00B93607" w:rsidP="00B93607">
      <w:pPr>
        <w:pStyle w:val="ad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hyperlink r:id="rId6" w:tgtFrame="_blank" w:history="1">
        <w:r>
          <w:rPr>
            <w:rStyle w:val="a9"/>
            <w:rFonts w:ascii="Helvetica" w:hAnsi="Helvetica" w:cs="Helvetica"/>
          </w:rPr>
          <w:t>https://docs.microsoft.com/ru-ru/cpp/parallel/parallel-programming-in-visual-cpp?view=vs-2019</w:t>
        </w:r>
      </w:hyperlink>
    </w:p>
    <w:p w:rsidR="00DD196A" w:rsidRDefault="00DD196A" w:rsidP="0059552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ы показаны на</w:t>
      </w:r>
      <w:r w:rsidR="002076F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076F2" w:rsidRPr="002076F2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2076F2" w:rsidRPr="002076F2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663057 \h </w:instrText>
      </w:r>
      <w:r w:rsidR="002076F2" w:rsidRPr="002076F2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2076F2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2076F2" w:rsidRPr="002076F2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2076F2" w:rsidRPr="002076F2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2076F2" w:rsidRPr="002076F2">
        <w:rPr>
          <w:rFonts w:ascii="Times New Roman" w:hAnsi="Times New Roman" w:cs="Times New Roman"/>
          <w:noProof/>
          <w:sz w:val="26"/>
          <w:szCs w:val="26"/>
        </w:rPr>
        <w:t>2</w:t>
      </w:r>
      <w:r w:rsidR="002076F2" w:rsidRPr="002076F2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103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видно по </w:t>
      </w:r>
      <w:r w:rsidR="002076F2">
        <w:rPr>
          <w:rFonts w:ascii="Times New Roman" w:hAnsi="Times New Roman" w:cs="Times New Roman"/>
          <w:sz w:val="26"/>
          <w:szCs w:val="26"/>
          <w:shd w:val="clear" w:color="auto" w:fill="FFFFFF"/>
        </w:rPr>
        <w:t>скриншоту</w:t>
      </w:r>
      <w:r w:rsidR="00103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103292" w:rsidRPr="00103292">
        <w:rPr>
          <w:rFonts w:ascii="Times New Roman" w:hAnsi="Times New Roman" w:cs="Times New Roman"/>
          <w:sz w:val="26"/>
          <w:szCs w:val="26"/>
          <w:shd w:val="clear" w:color="auto" w:fill="FFFFFF"/>
        </w:rPr>
        <w:t>вычислени</w:t>
      </w:r>
      <w:r w:rsidR="0010329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 с помощью потоков работает эффективнее, но на более большом объёме данных (в самом последнем случае). Скорее всего это связано с выполнением операций по обслуживанию потоков. На самом деле, в данном задании сложно дать действительно объективный объект, потому что в институте поведение было немного другим. </w:t>
      </w:r>
    </w:p>
    <w:p w:rsidR="00103292" w:rsidRDefault="00103292" w:rsidP="00103292">
      <w:pPr>
        <w:keepNext/>
        <w:spacing w:after="20"/>
        <w:jc w:val="center"/>
      </w:pPr>
      <w:r w:rsidRPr="00103292">
        <w:rPr>
          <w:rFonts w:ascii="Times New Roman" w:hAnsi="Times New Roman" w:cs="Times New Roman"/>
          <w:sz w:val="26"/>
          <w:szCs w:val="26"/>
          <w:shd w:val="clear" w:color="auto" w:fill="FFFFFF"/>
        </w:rPr>
        <w:drawing>
          <wp:inline distT="0" distB="0" distL="0" distR="0" wp14:anchorId="61BEF688" wp14:editId="7604A42F">
            <wp:extent cx="4967736" cy="5273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671" cy="53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92" w:rsidRPr="00103292" w:rsidRDefault="00103292" w:rsidP="00103292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1" w:name="_Ref41663057"/>
      <w:r w:rsidRPr="0010329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0329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0329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0329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4D39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10329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"/>
      <w:r w:rsidRPr="0010329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8790A">
        <w:rPr>
          <w:rFonts w:ascii="Times New Roman" w:hAnsi="Times New Roman" w:cs="Times New Roman"/>
          <w:color w:val="auto"/>
          <w:sz w:val="22"/>
          <w:szCs w:val="22"/>
        </w:rPr>
        <w:t>Задание 2, результат</w:t>
      </w:r>
    </w:p>
    <w:p w:rsidR="00953467" w:rsidRPr="00214F97" w:rsidRDefault="00953467" w:rsidP="00953467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3</w:t>
      </w:r>
    </w:p>
    <w:p w:rsidR="000D0EC7" w:rsidRDefault="001E7391" w:rsidP="000D0EC7">
      <w:pPr>
        <w:rPr>
          <w:rFonts w:ascii="Times New Roman" w:hAnsi="Times New Roman" w:cs="Times New Roman"/>
          <w:sz w:val="26"/>
          <w:szCs w:val="26"/>
        </w:rPr>
      </w:pPr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спользоваться </w:t>
      </w:r>
      <w:proofErr w:type="spellStart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>VTune</w:t>
      </w:r>
      <w:proofErr w:type="spellEnd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proofErr w:type="spellStart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>Inspector</w:t>
      </w:r>
      <w:proofErr w:type="spellEnd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ля последовательной программы.  Добавить </w:t>
      </w:r>
      <w:proofErr w:type="spellStart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>cilk_for</w:t>
      </w:r>
      <w:proofErr w:type="spellEnd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проверить работоспособность, правильность решения. Воспользоваться </w:t>
      </w:r>
      <w:proofErr w:type="spellStart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>VTune</w:t>
      </w:r>
      <w:proofErr w:type="spellEnd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proofErr w:type="spellStart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>Inspector</w:t>
      </w:r>
      <w:proofErr w:type="spellEnd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убедиться в отсутствии ошибок и гонок. Добавить </w:t>
      </w:r>
      <w:proofErr w:type="spellStart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>reducer</w:t>
      </w:r>
      <w:proofErr w:type="spellEnd"/>
      <w:r w:rsidRPr="001E7391">
        <w:rPr>
          <w:rFonts w:ascii="Times New Roman" w:hAnsi="Times New Roman" w:cs="Times New Roman"/>
          <w:sz w:val="26"/>
          <w:szCs w:val="26"/>
          <w:shd w:val="clear" w:color="auto" w:fill="FFFFFF"/>
        </w:rPr>
        <w:t>, проанализировать новое решение и убедиться в корректности его работы. </w:t>
      </w:r>
      <w:r w:rsidR="009403BF" w:rsidRPr="001E73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5ED8" w:rsidRPr="00B218ED" w:rsidRDefault="005F5ED8" w:rsidP="000D0EC7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аботы 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ilk</w:t>
      </w:r>
      <w:proofErr w:type="spellEnd"/>
      <w:r w:rsidRPr="005F5ED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5F5E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ены на </w:t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begin"/>
      </w:r>
      <w:r w:rsidR="00B218ED" w:rsidRPr="00B218ED">
        <w:rPr>
          <w:rFonts w:ascii="Times New Roman" w:hAnsi="Times New Roman" w:cs="Times New Roman"/>
          <w:sz w:val="26"/>
          <w:szCs w:val="26"/>
        </w:rPr>
        <w:instrText xml:space="preserve"> REF _Ref41663841 \h </w:instrText>
      </w:r>
      <w:r w:rsidR="00B218ED" w:rsidRPr="00B218ED">
        <w:rPr>
          <w:rFonts w:ascii="Times New Roman" w:hAnsi="Times New Roman" w:cs="Times New Roman"/>
          <w:sz w:val="26"/>
          <w:szCs w:val="26"/>
        </w:rPr>
      </w:r>
      <w:r w:rsidR="00B218ED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separate"/>
      </w:r>
      <w:r w:rsidR="00B218ED">
        <w:rPr>
          <w:rFonts w:ascii="Times New Roman" w:hAnsi="Times New Roman" w:cs="Times New Roman"/>
          <w:sz w:val="26"/>
          <w:szCs w:val="26"/>
        </w:rPr>
        <w:t>р</w:t>
      </w:r>
      <w:r w:rsidR="00B218ED" w:rsidRPr="00B218ED">
        <w:rPr>
          <w:rFonts w:ascii="Times New Roman" w:hAnsi="Times New Roman" w:cs="Times New Roman"/>
          <w:sz w:val="26"/>
          <w:szCs w:val="26"/>
        </w:rPr>
        <w:t>исун</w:t>
      </w:r>
      <w:r w:rsidR="00B218ED">
        <w:rPr>
          <w:rFonts w:ascii="Times New Roman" w:hAnsi="Times New Roman" w:cs="Times New Roman"/>
          <w:sz w:val="26"/>
          <w:szCs w:val="26"/>
        </w:rPr>
        <w:t>ке</w:t>
      </w:r>
      <w:r w:rsidR="00B218ED" w:rsidRPr="00B218ED">
        <w:rPr>
          <w:rFonts w:ascii="Times New Roman" w:hAnsi="Times New Roman" w:cs="Times New Roman"/>
          <w:sz w:val="26"/>
          <w:szCs w:val="26"/>
        </w:rPr>
        <w:t xml:space="preserve"> </w:t>
      </w:r>
      <w:r w:rsidR="00B218ED" w:rsidRPr="00B218ED">
        <w:rPr>
          <w:rFonts w:ascii="Times New Roman" w:hAnsi="Times New Roman" w:cs="Times New Roman"/>
          <w:noProof/>
          <w:sz w:val="26"/>
          <w:szCs w:val="26"/>
        </w:rPr>
        <w:t>3</w:t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218ED">
        <w:rPr>
          <w:rFonts w:ascii="Times New Roman" w:hAnsi="Times New Roman" w:cs="Times New Roman"/>
          <w:sz w:val="26"/>
          <w:szCs w:val="26"/>
        </w:rPr>
        <w:t xml:space="preserve">Гонок данных не обнаружено, что видно на </w:t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begin"/>
      </w:r>
      <w:r w:rsidR="00B218ED" w:rsidRPr="00B218ED">
        <w:rPr>
          <w:rFonts w:ascii="Times New Roman" w:hAnsi="Times New Roman" w:cs="Times New Roman"/>
          <w:sz w:val="26"/>
          <w:szCs w:val="26"/>
        </w:rPr>
        <w:instrText xml:space="preserve"> REF _Ref41663851 \h </w:instrText>
      </w:r>
      <w:r w:rsidR="00B218ED" w:rsidRPr="00B218ED">
        <w:rPr>
          <w:rFonts w:ascii="Times New Roman" w:hAnsi="Times New Roman" w:cs="Times New Roman"/>
          <w:sz w:val="26"/>
          <w:szCs w:val="26"/>
        </w:rPr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separate"/>
      </w:r>
      <w:r w:rsidR="00B218ED">
        <w:rPr>
          <w:rFonts w:ascii="Times New Roman" w:hAnsi="Times New Roman" w:cs="Times New Roman"/>
          <w:sz w:val="26"/>
          <w:szCs w:val="26"/>
        </w:rPr>
        <w:t>р</w:t>
      </w:r>
      <w:r w:rsidR="00B218ED" w:rsidRPr="00B218ED">
        <w:rPr>
          <w:rFonts w:ascii="Times New Roman" w:hAnsi="Times New Roman" w:cs="Times New Roman"/>
          <w:sz w:val="26"/>
          <w:szCs w:val="26"/>
        </w:rPr>
        <w:t>исун</w:t>
      </w:r>
      <w:r w:rsidR="00B218ED">
        <w:rPr>
          <w:rFonts w:ascii="Times New Roman" w:hAnsi="Times New Roman" w:cs="Times New Roman"/>
          <w:sz w:val="26"/>
          <w:szCs w:val="26"/>
        </w:rPr>
        <w:t>ке</w:t>
      </w:r>
      <w:r w:rsidR="00B218ED" w:rsidRPr="00B218ED">
        <w:rPr>
          <w:rFonts w:ascii="Times New Roman" w:hAnsi="Times New Roman" w:cs="Times New Roman"/>
          <w:sz w:val="26"/>
          <w:szCs w:val="26"/>
        </w:rPr>
        <w:t xml:space="preserve"> </w:t>
      </w:r>
      <w:r w:rsidR="00B218ED" w:rsidRPr="00B218ED">
        <w:rPr>
          <w:rFonts w:ascii="Times New Roman" w:hAnsi="Times New Roman" w:cs="Times New Roman"/>
          <w:noProof/>
          <w:sz w:val="26"/>
          <w:szCs w:val="26"/>
        </w:rPr>
        <w:t>4</w:t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end"/>
      </w:r>
      <w:r w:rsidR="00B218ED">
        <w:rPr>
          <w:rFonts w:ascii="Times New Roman" w:hAnsi="Times New Roman" w:cs="Times New Roman"/>
          <w:sz w:val="26"/>
          <w:szCs w:val="26"/>
        </w:rPr>
        <w:t xml:space="preserve">. Также анализ программы с помощью </w:t>
      </w:r>
      <w:proofErr w:type="spellStart"/>
      <w:r w:rsidR="00B218ED" w:rsidRPr="00B218ED">
        <w:rPr>
          <w:rFonts w:ascii="Times New Roman" w:hAnsi="Times New Roman" w:cs="Times New Roman"/>
          <w:b/>
          <w:i/>
          <w:color w:val="2C3A45"/>
          <w:sz w:val="26"/>
        </w:rPr>
        <w:t>Intel</w:t>
      </w:r>
      <w:proofErr w:type="spellEnd"/>
      <w:r w:rsidR="00B218ED" w:rsidRPr="00B218ED">
        <w:rPr>
          <w:rFonts w:ascii="Times New Roman" w:hAnsi="Times New Roman" w:cs="Times New Roman"/>
          <w:b/>
          <w:i/>
          <w:color w:val="2C3A45"/>
          <w:sz w:val="26"/>
        </w:rPr>
        <w:t xml:space="preserve"> </w:t>
      </w:r>
      <w:proofErr w:type="spellStart"/>
      <w:r w:rsidR="00B218ED" w:rsidRPr="00B218ED">
        <w:rPr>
          <w:rFonts w:ascii="Times New Roman" w:hAnsi="Times New Roman" w:cs="Times New Roman"/>
          <w:b/>
          <w:i/>
          <w:color w:val="2C3A45"/>
          <w:sz w:val="26"/>
        </w:rPr>
        <w:t>VTune</w:t>
      </w:r>
      <w:proofErr w:type="spellEnd"/>
      <w:r w:rsidR="00B218ED" w:rsidRPr="00B218ED">
        <w:rPr>
          <w:rFonts w:ascii="Times New Roman" w:hAnsi="Times New Roman" w:cs="Times New Roman"/>
          <w:b/>
          <w:i/>
          <w:color w:val="2C3A45"/>
          <w:sz w:val="26"/>
        </w:rPr>
        <w:t xml:space="preserve"> </w:t>
      </w:r>
      <w:proofErr w:type="spellStart"/>
      <w:r w:rsidR="00B218ED" w:rsidRPr="00B218ED">
        <w:rPr>
          <w:rFonts w:ascii="Times New Roman" w:hAnsi="Times New Roman" w:cs="Times New Roman"/>
          <w:b/>
          <w:i/>
          <w:color w:val="2C3A45"/>
          <w:sz w:val="26"/>
        </w:rPr>
        <w:t>Amplifier</w:t>
      </w:r>
      <w:proofErr w:type="spellEnd"/>
      <w:r w:rsidR="00B218ED" w:rsidRPr="00B218ED">
        <w:rPr>
          <w:rFonts w:ascii="Times New Roman" w:hAnsi="Times New Roman" w:cs="Times New Roman"/>
          <w:b/>
          <w:i/>
          <w:color w:val="2C3A45"/>
          <w:sz w:val="26"/>
        </w:rPr>
        <w:t xml:space="preserve"> XE</w:t>
      </w:r>
      <w:r w:rsidR="00B218ED" w:rsidRPr="00B218ED">
        <w:rPr>
          <w:rFonts w:ascii="Times New Roman" w:hAnsi="Times New Roman" w:cs="Times New Roman"/>
          <w:b/>
          <w:i/>
          <w:color w:val="2C3A45"/>
          <w:sz w:val="26"/>
        </w:rPr>
        <w:t xml:space="preserve"> </w:t>
      </w:r>
      <w:r w:rsidR="00B218ED" w:rsidRPr="00B218ED">
        <w:rPr>
          <w:rFonts w:ascii="Times New Roman" w:hAnsi="Times New Roman" w:cs="Times New Roman"/>
          <w:sz w:val="26"/>
        </w:rPr>
        <w:t>представлен на</w:t>
      </w:r>
      <w:r w:rsidR="00B218ED" w:rsidRPr="00B218ED">
        <w:rPr>
          <w:rFonts w:ascii="Times New Roman" w:hAnsi="Times New Roman" w:cs="Times New Roman"/>
          <w:b/>
          <w:i/>
          <w:sz w:val="26"/>
        </w:rPr>
        <w:t xml:space="preserve"> </w:t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begin"/>
      </w:r>
      <w:r w:rsidR="00B218ED" w:rsidRPr="00B218ED">
        <w:rPr>
          <w:rFonts w:ascii="Times New Roman" w:hAnsi="Times New Roman" w:cs="Times New Roman"/>
          <w:b/>
          <w:i/>
          <w:sz w:val="26"/>
          <w:szCs w:val="26"/>
        </w:rPr>
        <w:instrText xml:space="preserve"> REF _Ref41663878 \h </w:instrText>
      </w:r>
      <w:r w:rsidR="00B218ED" w:rsidRPr="00B218ED">
        <w:rPr>
          <w:rFonts w:ascii="Times New Roman" w:hAnsi="Times New Roman" w:cs="Times New Roman"/>
          <w:sz w:val="26"/>
          <w:szCs w:val="26"/>
        </w:rPr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separate"/>
      </w:r>
      <w:r w:rsidR="00B218ED" w:rsidRPr="00B218ED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B218ED" w:rsidRPr="00B218ED">
        <w:rPr>
          <w:rFonts w:ascii="Times New Roman" w:hAnsi="Times New Roman" w:cs="Times New Roman"/>
          <w:noProof/>
          <w:sz w:val="26"/>
          <w:szCs w:val="26"/>
        </w:rPr>
        <w:t>5</w:t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end"/>
      </w:r>
      <w:r w:rsidR="00B218ED">
        <w:rPr>
          <w:rFonts w:ascii="Times New Roman" w:hAnsi="Times New Roman" w:cs="Times New Roman"/>
          <w:sz w:val="26"/>
        </w:rPr>
        <w:t xml:space="preserve"> </w:t>
      </w:r>
      <w:r w:rsidR="00B218ED" w:rsidRPr="00B218ED">
        <w:rPr>
          <w:rFonts w:ascii="Times New Roman" w:hAnsi="Times New Roman" w:cs="Times New Roman"/>
          <w:sz w:val="26"/>
          <w:szCs w:val="26"/>
        </w:rPr>
        <w:t xml:space="preserve">и </w:t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begin"/>
      </w:r>
      <w:r w:rsidR="00B218ED" w:rsidRPr="00B218ED">
        <w:rPr>
          <w:rFonts w:ascii="Times New Roman" w:hAnsi="Times New Roman" w:cs="Times New Roman"/>
          <w:sz w:val="26"/>
          <w:szCs w:val="26"/>
        </w:rPr>
        <w:instrText xml:space="preserve"> REF _Ref41663880 \h </w:instrText>
      </w:r>
      <w:r w:rsidR="00B218ED" w:rsidRPr="00B218ED">
        <w:rPr>
          <w:rFonts w:ascii="Times New Roman" w:hAnsi="Times New Roman" w:cs="Times New Roman"/>
          <w:sz w:val="26"/>
          <w:szCs w:val="26"/>
        </w:rPr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separate"/>
      </w:r>
      <w:r w:rsidR="00B218ED" w:rsidRPr="00B218ED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B218ED" w:rsidRPr="00B218ED">
        <w:rPr>
          <w:rFonts w:ascii="Times New Roman" w:hAnsi="Times New Roman" w:cs="Times New Roman"/>
          <w:noProof/>
          <w:sz w:val="26"/>
          <w:szCs w:val="26"/>
        </w:rPr>
        <w:t>6</w:t>
      </w:r>
      <w:r w:rsidR="00B218ED" w:rsidRPr="00B218ED">
        <w:rPr>
          <w:rFonts w:ascii="Times New Roman" w:hAnsi="Times New Roman" w:cs="Times New Roman"/>
          <w:sz w:val="26"/>
          <w:szCs w:val="26"/>
        </w:rPr>
        <w:fldChar w:fldCharType="end"/>
      </w:r>
      <w:r w:rsidR="00B218ED" w:rsidRPr="00B218ED">
        <w:rPr>
          <w:rFonts w:ascii="Times New Roman" w:hAnsi="Times New Roman" w:cs="Times New Roman"/>
          <w:b/>
          <w:i/>
          <w:sz w:val="26"/>
        </w:rPr>
        <w:t xml:space="preserve">. </w:t>
      </w:r>
    </w:p>
    <w:p w:rsidR="00B218ED" w:rsidRPr="00B218ED" w:rsidRDefault="00B218ED" w:rsidP="000D0E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видно, вычисления с помощью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ilk</w:t>
      </w:r>
      <w:proofErr w:type="spellEnd"/>
      <w:r w:rsidRPr="00B218E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for</w:t>
      </w:r>
      <w:r w:rsidRPr="00B218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няли больше времени, чем даже простое последовательное вычисление из задания 1. Это связано с различными обслуживающими операциями, которые подъедают время выполнения, и с тем, что данная задача не является </w:t>
      </w:r>
      <w:r w:rsidR="000C5A6F">
        <w:rPr>
          <w:rFonts w:ascii="Times New Roman" w:hAnsi="Times New Roman" w:cs="Times New Roman"/>
          <w:sz w:val="26"/>
          <w:szCs w:val="26"/>
        </w:rPr>
        <w:t xml:space="preserve">достаточно </w:t>
      </w:r>
      <w:r w:rsidR="000C5A6F" w:rsidRPr="000C5A6F">
        <w:rPr>
          <w:rFonts w:ascii="Times New Roman" w:hAnsi="Times New Roman" w:cs="Times New Roman"/>
          <w:sz w:val="26"/>
          <w:szCs w:val="26"/>
        </w:rPr>
        <w:t>“</w:t>
      </w:r>
      <w:r w:rsidR="000C5A6F">
        <w:rPr>
          <w:rFonts w:ascii="Times New Roman" w:hAnsi="Times New Roman" w:cs="Times New Roman"/>
          <w:sz w:val="26"/>
          <w:szCs w:val="26"/>
        </w:rPr>
        <w:t>увесистой</w:t>
      </w:r>
      <w:r w:rsidR="000C5A6F" w:rsidRPr="000C5A6F">
        <w:rPr>
          <w:rFonts w:ascii="Times New Roman" w:hAnsi="Times New Roman" w:cs="Times New Roman"/>
          <w:sz w:val="26"/>
          <w:szCs w:val="26"/>
        </w:rPr>
        <w:t>”</w:t>
      </w:r>
      <w:r w:rsidR="000C5A6F">
        <w:rPr>
          <w:rFonts w:ascii="Times New Roman" w:hAnsi="Times New Roman" w:cs="Times New Roman"/>
          <w:sz w:val="26"/>
          <w:szCs w:val="26"/>
        </w:rPr>
        <w:t>, чтобы её распараллелива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ED8" w:rsidRDefault="005F5ED8" w:rsidP="005F5ED8">
      <w:pPr>
        <w:keepNext/>
        <w:spacing w:after="20"/>
        <w:jc w:val="center"/>
      </w:pPr>
      <w:r w:rsidRPr="005F5ED8">
        <w:rPr>
          <w:rFonts w:ascii="Times New Roman" w:hAnsi="Times New Roman" w:cs="Times New Roman"/>
          <w:sz w:val="26"/>
          <w:szCs w:val="26"/>
          <w:shd w:val="clear" w:color="auto" w:fill="FFFFFF"/>
        </w:rPr>
        <w:drawing>
          <wp:inline distT="0" distB="0" distL="0" distR="0" wp14:anchorId="50F8770A" wp14:editId="4E661EC8">
            <wp:extent cx="5585409" cy="1280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448" cy="12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D8" w:rsidRPr="000C5A6F" w:rsidRDefault="005F5ED8" w:rsidP="000C5A6F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2" w:name="_Ref41663841"/>
      <w:r w:rsidRPr="005F5ED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4D39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2"/>
      <w:r w:rsidRPr="005F5ED8">
        <w:rPr>
          <w:rFonts w:ascii="Times New Roman" w:hAnsi="Times New Roman" w:cs="Times New Roman"/>
          <w:color w:val="auto"/>
          <w:sz w:val="22"/>
          <w:szCs w:val="22"/>
        </w:rPr>
        <w:t>. Задание 3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результат</w:t>
      </w:r>
    </w:p>
    <w:p w:rsidR="005F5ED8" w:rsidRDefault="005F5ED8" w:rsidP="000D0EC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F5ED8" w:rsidRDefault="005F5ED8" w:rsidP="005F5ED8">
      <w:pPr>
        <w:keepNext/>
        <w:spacing w:after="20"/>
        <w:jc w:val="center"/>
      </w:pPr>
      <w:r w:rsidRPr="005F5ED8">
        <w:rPr>
          <w:rFonts w:ascii="Times New Roman" w:hAnsi="Times New Roman" w:cs="Times New Roman"/>
          <w:sz w:val="26"/>
          <w:szCs w:val="26"/>
          <w:shd w:val="clear" w:color="auto" w:fill="FFFFFF"/>
        </w:rPr>
        <w:drawing>
          <wp:inline distT="0" distB="0" distL="0" distR="0" wp14:anchorId="26679945" wp14:editId="2AF76A43">
            <wp:extent cx="5846445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519" cy="9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D8" w:rsidRPr="005F5ED8" w:rsidRDefault="005F5ED8" w:rsidP="005F5ED8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3" w:name="_Ref41663851"/>
      <w:r w:rsidRPr="005F5ED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4D39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3"/>
      <w:r w:rsidRPr="005F5ED8">
        <w:rPr>
          <w:rFonts w:ascii="Times New Roman" w:hAnsi="Times New Roman" w:cs="Times New Roman"/>
          <w:color w:val="auto"/>
          <w:sz w:val="22"/>
          <w:szCs w:val="22"/>
        </w:rPr>
        <w:t xml:space="preserve">. Задание 3, </w:t>
      </w:r>
      <w:r>
        <w:rPr>
          <w:rFonts w:ascii="Times New Roman" w:hAnsi="Times New Roman" w:cs="Times New Roman"/>
          <w:color w:val="auto"/>
          <w:sz w:val="22"/>
          <w:szCs w:val="22"/>
        </w:rPr>
        <w:t>гонки данных</w:t>
      </w:r>
    </w:p>
    <w:p w:rsidR="005F5ED8" w:rsidRDefault="005F5ED8" w:rsidP="000D0EC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F5ED8" w:rsidRDefault="005F5ED8" w:rsidP="000D0EC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F5ED8" w:rsidRDefault="005F5ED8" w:rsidP="005F5ED8">
      <w:pPr>
        <w:keepNext/>
        <w:spacing w:after="20"/>
        <w:jc w:val="center"/>
      </w:pPr>
      <w:r w:rsidRPr="005F5ED8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drawing>
          <wp:inline distT="0" distB="0" distL="0" distR="0" wp14:anchorId="7F3A33BB" wp14:editId="09853BE5">
            <wp:extent cx="5197290" cy="5745978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D8" w:rsidRPr="005F5ED8" w:rsidRDefault="005F5ED8" w:rsidP="005F5ED8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4" w:name="_Ref41663878"/>
      <w:r w:rsidRPr="005F5ED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4D39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"/>
      <w:r w:rsidRPr="005F5ED8">
        <w:rPr>
          <w:rFonts w:ascii="Times New Roman" w:hAnsi="Times New Roman" w:cs="Times New Roman"/>
          <w:color w:val="auto"/>
          <w:sz w:val="22"/>
          <w:szCs w:val="22"/>
        </w:rPr>
        <w:t xml:space="preserve">. Задание 3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VTun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1</w:t>
      </w:r>
    </w:p>
    <w:p w:rsidR="005F5ED8" w:rsidRDefault="005F5ED8" w:rsidP="005F5ED8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F5ED8" w:rsidRDefault="005F5ED8" w:rsidP="005F5ED8">
      <w:pPr>
        <w:keepNext/>
        <w:spacing w:after="20"/>
        <w:jc w:val="center"/>
      </w:pPr>
      <w:r w:rsidRPr="005F5ED8">
        <w:rPr>
          <w:rFonts w:ascii="Times New Roman" w:hAnsi="Times New Roman" w:cs="Times New Roman"/>
          <w:sz w:val="26"/>
          <w:szCs w:val="26"/>
          <w:shd w:val="clear" w:color="auto" w:fill="FFFFFF"/>
        </w:rPr>
        <w:drawing>
          <wp:inline distT="0" distB="0" distL="0" distR="0" wp14:anchorId="7D3F1AC4" wp14:editId="15F698EE">
            <wp:extent cx="4426956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900" cy="13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D8" w:rsidRPr="005F5ED8" w:rsidRDefault="005F5ED8" w:rsidP="005F5ED8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5" w:name="_Ref41663880"/>
      <w:r w:rsidRPr="005F5ED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354D39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5F5ED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5"/>
      <w:r w:rsidRPr="005F5ED8">
        <w:rPr>
          <w:rFonts w:ascii="Times New Roman" w:hAnsi="Times New Roman" w:cs="Times New Roman"/>
          <w:color w:val="auto"/>
          <w:sz w:val="22"/>
          <w:szCs w:val="22"/>
        </w:rPr>
        <w:t xml:space="preserve">. Задание 3,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VTune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2</w:t>
      </w:r>
    </w:p>
    <w:p w:rsidR="005F5ED8" w:rsidRDefault="005F5ED8" w:rsidP="000D0EC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C5A6F" w:rsidRDefault="000C5A6F" w:rsidP="000D0EC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F5ED8" w:rsidRDefault="005F5ED8" w:rsidP="000D0EC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21AB4" w:rsidRPr="00214F97" w:rsidRDefault="00421AB4" w:rsidP="00421AB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4</w:t>
      </w:r>
    </w:p>
    <w:p w:rsidR="00464BB3" w:rsidRDefault="00A83B1E" w:rsidP="00421AB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83B1E">
        <w:rPr>
          <w:rFonts w:ascii="Times New Roman" w:hAnsi="Times New Roman" w:cs="Times New Roman"/>
          <w:sz w:val="26"/>
          <w:szCs w:val="26"/>
          <w:shd w:val="clear" w:color="auto" w:fill="FFFFFF"/>
        </w:rPr>
        <w:t>За</w:t>
      </w:r>
      <w:r w:rsidR="00BF31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ие 3, но с использованием </w:t>
      </w:r>
      <w:r w:rsidR="00BF31E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TBB</w:t>
      </w:r>
      <w:r w:rsidR="00BF31EA" w:rsidRPr="00BF31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354D39" w:rsidRDefault="00354D39" w:rsidP="00421AB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ультаты представлены на </w:t>
      </w:r>
      <w:r w:rsidRPr="00354D39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Pr="00354D39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664144 \h </w:instrText>
      </w:r>
      <w:r w:rsidRPr="00354D39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Pr="00354D39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р</w:t>
      </w:r>
      <w:r w:rsidRPr="00354D39">
        <w:rPr>
          <w:rFonts w:ascii="Times New Roman" w:hAnsi="Times New Roman" w:cs="Times New Roman"/>
          <w:sz w:val="26"/>
          <w:szCs w:val="26"/>
        </w:rPr>
        <w:t>исун</w:t>
      </w:r>
      <w:r>
        <w:rPr>
          <w:rFonts w:ascii="Times New Roman" w:hAnsi="Times New Roman" w:cs="Times New Roman"/>
          <w:sz w:val="26"/>
          <w:szCs w:val="26"/>
        </w:rPr>
        <w:t>ке</w:t>
      </w:r>
      <w:r w:rsidRPr="00354D39">
        <w:rPr>
          <w:rFonts w:ascii="Times New Roman" w:hAnsi="Times New Roman" w:cs="Times New Roman"/>
          <w:sz w:val="26"/>
          <w:szCs w:val="26"/>
        </w:rPr>
        <w:t xml:space="preserve"> </w:t>
      </w:r>
      <w:r w:rsidRPr="00354D39">
        <w:rPr>
          <w:rFonts w:ascii="Times New Roman" w:hAnsi="Times New Roman" w:cs="Times New Roman"/>
          <w:noProof/>
          <w:sz w:val="26"/>
          <w:szCs w:val="26"/>
        </w:rPr>
        <w:t>7</w:t>
      </w:r>
      <w:r w:rsidRPr="00354D39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D06C37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амма стала работать ещё медленнее…</w:t>
      </w:r>
      <w:r w:rsidR="00B556D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54D39" w:rsidRDefault="00354D39" w:rsidP="00354D39">
      <w:pPr>
        <w:keepNext/>
        <w:spacing w:after="20"/>
        <w:jc w:val="center"/>
      </w:pPr>
      <w:r w:rsidRPr="00354D39">
        <w:rPr>
          <w:rFonts w:ascii="Times New Roman" w:hAnsi="Times New Roman" w:cs="Times New Roman"/>
          <w:sz w:val="26"/>
          <w:szCs w:val="26"/>
          <w:shd w:val="clear" w:color="auto" w:fill="FFFFFF"/>
        </w:rPr>
        <w:drawing>
          <wp:inline distT="0" distB="0" distL="0" distR="0" wp14:anchorId="1129A66B" wp14:editId="4B3A44A5">
            <wp:extent cx="5908288" cy="14249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1845" cy="14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39" w:rsidRPr="00354D39" w:rsidRDefault="00354D39" w:rsidP="00354D39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bookmarkStart w:id="6" w:name="_Ref41664144"/>
      <w:r w:rsidRPr="00354D3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54D3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54D39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54D3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354D39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354D3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6"/>
      <w:r w:rsidRPr="00354D39">
        <w:rPr>
          <w:rFonts w:ascii="Times New Roman" w:hAnsi="Times New Roman" w:cs="Times New Roman"/>
          <w:color w:val="auto"/>
          <w:sz w:val="22"/>
          <w:szCs w:val="22"/>
        </w:rPr>
        <w:t>. Задание 4, результат</w:t>
      </w:r>
    </w:p>
    <w:p w:rsidR="00D8455F" w:rsidRDefault="00D8455F" w:rsidP="008E331F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1C1161" w:rsidRDefault="003C7AC4" w:rsidP="00A83B1E"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ом, совокупно по всем результатам видно, что инструмент работает, но им надо уметь пользоваться и применять его для более специфичных задач. </w:t>
      </w:r>
      <w:r w:rsidR="007330EB">
        <w:rPr>
          <w:rFonts w:ascii="Times New Roman" w:hAnsi="Times New Roman" w:cs="Times New Roman"/>
          <w:sz w:val="26"/>
          <w:szCs w:val="26"/>
          <w:shd w:val="clear" w:color="auto" w:fill="FFFFFF"/>
        </w:rPr>
        <w:t>С вычислением интеграла это, видимо, не работает, потому что много времени занимает работа с описанными инструментами и о</w:t>
      </w:r>
      <w:r w:rsidR="00891AB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ъём данных не настолько большой, чтобы программу распараллеливать. </w:t>
      </w:r>
      <w:bookmarkStart w:id="7" w:name="_GoBack"/>
      <w:bookmarkEnd w:id="7"/>
    </w:p>
    <w:p w:rsidR="003B3C38" w:rsidRPr="00B556D6" w:rsidRDefault="003B3C38" w:rsidP="00491F0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3B3C38" w:rsidRPr="00B556D6" w:rsidSect="0072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20E"/>
    <w:rsid w:val="00012C43"/>
    <w:rsid w:val="00035A71"/>
    <w:rsid w:val="000639BE"/>
    <w:rsid w:val="000A4701"/>
    <w:rsid w:val="000C5A6F"/>
    <w:rsid w:val="000D0EC7"/>
    <w:rsid w:val="000E7F78"/>
    <w:rsid w:val="000F1868"/>
    <w:rsid w:val="00103292"/>
    <w:rsid w:val="001357BF"/>
    <w:rsid w:val="0015414F"/>
    <w:rsid w:val="001545D7"/>
    <w:rsid w:val="001726AA"/>
    <w:rsid w:val="00176963"/>
    <w:rsid w:val="001C1161"/>
    <w:rsid w:val="001D2A7D"/>
    <w:rsid w:val="001D3F64"/>
    <w:rsid w:val="001E7391"/>
    <w:rsid w:val="002076F2"/>
    <w:rsid w:val="00214260"/>
    <w:rsid w:val="00214F97"/>
    <w:rsid w:val="0021584D"/>
    <w:rsid w:val="00222B98"/>
    <w:rsid w:val="00224EB1"/>
    <w:rsid w:val="00263830"/>
    <w:rsid w:val="002679B9"/>
    <w:rsid w:val="00281E57"/>
    <w:rsid w:val="00294C94"/>
    <w:rsid w:val="002B04A9"/>
    <w:rsid w:val="002B1586"/>
    <w:rsid w:val="002C3255"/>
    <w:rsid w:val="002E279F"/>
    <w:rsid w:val="00323FC7"/>
    <w:rsid w:val="00354D39"/>
    <w:rsid w:val="003779E9"/>
    <w:rsid w:val="00387F63"/>
    <w:rsid w:val="00393B45"/>
    <w:rsid w:val="003B3C38"/>
    <w:rsid w:val="003B4295"/>
    <w:rsid w:val="003C7AC4"/>
    <w:rsid w:val="004142DE"/>
    <w:rsid w:val="0041557A"/>
    <w:rsid w:val="00421AB4"/>
    <w:rsid w:val="00431F6C"/>
    <w:rsid w:val="00456BD6"/>
    <w:rsid w:val="00460A27"/>
    <w:rsid w:val="00464BB3"/>
    <w:rsid w:val="0047413E"/>
    <w:rsid w:val="00491F03"/>
    <w:rsid w:val="004E2559"/>
    <w:rsid w:val="004E49E6"/>
    <w:rsid w:val="00501D83"/>
    <w:rsid w:val="00542B78"/>
    <w:rsid w:val="00581FA3"/>
    <w:rsid w:val="0058790A"/>
    <w:rsid w:val="00590C6F"/>
    <w:rsid w:val="005915CE"/>
    <w:rsid w:val="0059552F"/>
    <w:rsid w:val="005F0B68"/>
    <w:rsid w:val="005F1439"/>
    <w:rsid w:val="005F5ED8"/>
    <w:rsid w:val="006011CE"/>
    <w:rsid w:val="00605EDA"/>
    <w:rsid w:val="00613F4D"/>
    <w:rsid w:val="006A1FEA"/>
    <w:rsid w:val="006A380F"/>
    <w:rsid w:val="006A6699"/>
    <w:rsid w:val="006D4E6A"/>
    <w:rsid w:val="006E4110"/>
    <w:rsid w:val="00711415"/>
    <w:rsid w:val="00721686"/>
    <w:rsid w:val="007330EB"/>
    <w:rsid w:val="00750663"/>
    <w:rsid w:val="007557FA"/>
    <w:rsid w:val="007B1E57"/>
    <w:rsid w:val="007E5560"/>
    <w:rsid w:val="00850EB7"/>
    <w:rsid w:val="00884ACD"/>
    <w:rsid w:val="00891ABA"/>
    <w:rsid w:val="008D1A6B"/>
    <w:rsid w:val="008E331F"/>
    <w:rsid w:val="008F28A9"/>
    <w:rsid w:val="008F6A46"/>
    <w:rsid w:val="00916E9B"/>
    <w:rsid w:val="00922222"/>
    <w:rsid w:val="009403BF"/>
    <w:rsid w:val="009454AF"/>
    <w:rsid w:val="00953467"/>
    <w:rsid w:val="00985604"/>
    <w:rsid w:val="0099594B"/>
    <w:rsid w:val="009F74F1"/>
    <w:rsid w:val="00A10072"/>
    <w:rsid w:val="00A43530"/>
    <w:rsid w:val="00A65BC5"/>
    <w:rsid w:val="00A71691"/>
    <w:rsid w:val="00A82F8C"/>
    <w:rsid w:val="00A83B1E"/>
    <w:rsid w:val="00A9503D"/>
    <w:rsid w:val="00AE6741"/>
    <w:rsid w:val="00B218ED"/>
    <w:rsid w:val="00B22C6B"/>
    <w:rsid w:val="00B26D90"/>
    <w:rsid w:val="00B556D6"/>
    <w:rsid w:val="00B62915"/>
    <w:rsid w:val="00B93607"/>
    <w:rsid w:val="00B944E1"/>
    <w:rsid w:val="00BD1E10"/>
    <w:rsid w:val="00BF31EA"/>
    <w:rsid w:val="00C26F80"/>
    <w:rsid w:val="00C44759"/>
    <w:rsid w:val="00C560E3"/>
    <w:rsid w:val="00C71918"/>
    <w:rsid w:val="00C83F25"/>
    <w:rsid w:val="00CC6757"/>
    <w:rsid w:val="00CE0DC5"/>
    <w:rsid w:val="00CE3585"/>
    <w:rsid w:val="00CE7DB8"/>
    <w:rsid w:val="00CF3B27"/>
    <w:rsid w:val="00D06C37"/>
    <w:rsid w:val="00D277C0"/>
    <w:rsid w:val="00D40C60"/>
    <w:rsid w:val="00D574A5"/>
    <w:rsid w:val="00D701FE"/>
    <w:rsid w:val="00D8455F"/>
    <w:rsid w:val="00D84FEA"/>
    <w:rsid w:val="00DB7337"/>
    <w:rsid w:val="00DC2336"/>
    <w:rsid w:val="00DC5186"/>
    <w:rsid w:val="00DD196A"/>
    <w:rsid w:val="00DE3E64"/>
    <w:rsid w:val="00E4725F"/>
    <w:rsid w:val="00E700E3"/>
    <w:rsid w:val="00E93F68"/>
    <w:rsid w:val="00EC2306"/>
    <w:rsid w:val="00ED4C16"/>
    <w:rsid w:val="00EE1405"/>
    <w:rsid w:val="00F044DC"/>
    <w:rsid w:val="00F04DB4"/>
    <w:rsid w:val="00F07A75"/>
    <w:rsid w:val="00F5420E"/>
    <w:rsid w:val="00F647E6"/>
    <w:rsid w:val="00F7703D"/>
    <w:rsid w:val="00FC5AEC"/>
    <w:rsid w:val="00FC5B94"/>
    <w:rsid w:val="00FD5DAF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0B3AA18"/>
  <w15:docId w15:val="{3D9CF67A-80C8-48A6-A846-13A1D7C1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86"/>
  </w:style>
  <w:style w:type="paragraph" w:styleId="1">
    <w:name w:val="heading 1"/>
    <w:basedOn w:val="a"/>
    <w:next w:val="a"/>
    <w:link w:val="10"/>
    <w:uiPriority w:val="9"/>
    <w:qFormat/>
    <w:rsid w:val="00C71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0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0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71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71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71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9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58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2B1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5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9403BF"/>
    <w:rPr>
      <w:i/>
      <w:iCs/>
    </w:rPr>
  </w:style>
  <w:style w:type="character" w:styleId="ac">
    <w:name w:val="Strong"/>
    <w:basedOn w:val="a0"/>
    <w:uiPriority w:val="22"/>
    <w:qFormat/>
    <w:rsid w:val="009403BF"/>
    <w:rPr>
      <w:b/>
      <w:bCs/>
    </w:rPr>
  </w:style>
  <w:style w:type="character" w:customStyle="1" w:styleId="instructurefileholder">
    <w:name w:val="instructure_file_holder"/>
    <w:basedOn w:val="a0"/>
    <w:rsid w:val="00491F03"/>
  </w:style>
  <w:style w:type="paragraph" w:styleId="ad">
    <w:name w:val="Normal (Web)"/>
    <w:basedOn w:val="a"/>
    <w:uiPriority w:val="99"/>
    <w:semiHidden/>
    <w:unhideWhenUsed/>
    <w:rsid w:val="00B9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cpp/parallel/parallel-programming-in-visual-cpp?view=vs-2019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7DB5-8083-4C54-AD3D-511808FC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Вадим Жуков</cp:lastModifiedBy>
  <cp:revision>129</cp:revision>
  <dcterms:created xsi:type="dcterms:W3CDTF">2020-04-22T15:08:00Z</dcterms:created>
  <dcterms:modified xsi:type="dcterms:W3CDTF">2020-05-29T14:09:00Z</dcterms:modified>
</cp:coreProperties>
</file>